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FB" w:rsidRPr="00A364E1" w:rsidRDefault="004621A3" w:rsidP="004621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7438C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="0024554A" w:rsidRPr="00A364E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F32EE">
        <w:rPr>
          <w:rFonts w:ascii="Times New Roman" w:hAnsi="Times New Roman" w:cs="Times New Roman"/>
          <w:sz w:val="28"/>
          <w:szCs w:val="28"/>
        </w:rPr>
        <w:t>2</w:t>
      </w:r>
    </w:p>
    <w:p w:rsidR="008C386D" w:rsidRDefault="0024554A" w:rsidP="008C386D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64E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C386D" w:rsidRDefault="0024554A" w:rsidP="008C386D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64E1">
        <w:rPr>
          <w:rFonts w:ascii="Times New Roman" w:hAnsi="Times New Roman" w:cs="Times New Roman"/>
          <w:sz w:val="28"/>
          <w:szCs w:val="28"/>
        </w:rPr>
        <w:t>администра</w:t>
      </w:r>
      <w:r w:rsidR="002B4331" w:rsidRPr="00A364E1">
        <w:rPr>
          <w:rFonts w:ascii="Times New Roman" w:hAnsi="Times New Roman" w:cs="Times New Roman"/>
          <w:sz w:val="28"/>
          <w:szCs w:val="28"/>
        </w:rPr>
        <w:t xml:space="preserve">ции </w:t>
      </w:r>
      <w:r w:rsidRPr="00A364E1">
        <w:rPr>
          <w:rFonts w:ascii="Times New Roman" w:hAnsi="Times New Roman" w:cs="Times New Roman"/>
          <w:sz w:val="28"/>
          <w:szCs w:val="28"/>
        </w:rPr>
        <w:t>Апшеронского</w:t>
      </w:r>
    </w:p>
    <w:p w:rsidR="008C386D" w:rsidRDefault="0024554A" w:rsidP="008C386D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64E1">
        <w:rPr>
          <w:rFonts w:ascii="Times New Roman" w:hAnsi="Times New Roman" w:cs="Times New Roman"/>
          <w:sz w:val="28"/>
          <w:szCs w:val="28"/>
        </w:rPr>
        <w:t>городского</w:t>
      </w:r>
      <w:r w:rsidR="00A364E1">
        <w:rPr>
          <w:rFonts w:ascii="Times New Roman" w:hAnsi="Times New Roman" w:cs="Times New Roman"/>
          <w:sz w:val="28"/>
          <w:szCs w:val="28"/>
        </w:rPr>
        <w:t xml:space="preserve"> </w:t>
      </w:r>
      <w:r w:rsidRPr="00A364E1">
        <w:rPr>
          <w:rFonts w:ascii="Times New Roman" w:hAnsi="Times New Roman" w:cs="Times New Roman"/>
          <w:sz w:val="28"/>
          <w:szCs w:val="28"/>
        </w:rPr>
        <w:t>п</w:t>
      </w:r>
      <w:r w:rsidR="002B4331" w:rsidRPr="00A364E1">
        <w:rPr>
          <w:rFonts w:ascii="Times New Roman" w:hAnsi="Times New Roman" w:cs="Times New Roman"/>
          <w:sz w:val="28"/>
          <w:szCs w:val="28"/>
        </w:rPr>
        <w:t>оселения Апшеронского района по</w:t>
      </w:r>
      <w:r w:rsidR="00A364E1">
        <w:rPr>
          <w:rFonts w:ascii="Times New Roman" w:hAnsi="Times New Roman" w:cs="Times New Roman"/>
          <w:sz w:val="28"/>
          <w:szCs w:val="28"/>
        </w:rPr>
        <w:t xml:space="preserve"> </w:t>
      </w:r>
      <w:r w:rsidRPr="00A364E1">
        <w:rPr>
          <w:rFonts w:ascii="Times New Roman" w:hAnsi="Times New Roman" w:cs="Times New Roman"/>
          <w:sz w:val="28"/>
          <w:szCs w:val="28"/>
        </w:rPr>
        <w:t>предоставлению</w:t>
      </w:r>
    </w:p>
    <w:p w:rsidR="0024554A" w:rsidRPr="00A364E1" w:rsidRDefault="0024554A" w:rsidP="008C386D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64E1">
        <w:rPr>
          <w:rFonts w:ascii="Times New Roman" w:hAnsi="Times New Roman" w:cs="Times New Roman"/>
          <w:sz w:val="28"/>
          <w:szCs w:val="28"/>
        </w:rPr>
        <w:t>муниципальной услуги «Согласование переустройства и (или) перепланировки жилого помещения»</w:t>
      </w:r>
    </w:p>
    <w:bookmarkEnd w:id="0"/>
    <w:p w:rsidR="0079620F" w:rsidRDefault="0079620F" w:rsidP="0079620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21A3" w:rsidRDefault="004621A3" w:rsidP="0079620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21A3" w:rsidRDefault="004621A3" w:rsidP="0079620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620F" w:rsidRDefault="0079620F" w:rsidP="0079620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32EE" w:rsidRDefault="0079620F" w:rsidP="00BF32EE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>Главе Апшеронского</w:t>
      </w:r>
      <w:r w:rsidR="000B6FA5" w:rsidRPr="000B09DC">
        <w:rPr>
          <w:rFonts w:ascii="Times New Roman" w:hAnsi="Times New Roman" w:cs="Times New Roman"/>
          <w:sz w:val="28"/>
          <w:szCs w:val="28"/>
        </w:rPr>
        <w:t xml:space="preserve"> </w:t>
      </w:r>
      <w:r w:rsidRPr="000B09DC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BF32EE" w:rsidRDefault="0079620F" w:rsidP="00BF32EE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79620F" w:rsidRPr="0079620F" w:rsidRDefault="00BF32EE" w:rsidP="00BF32E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.А.Бырлову</w:t>
      </w:r>
      <w:r w:rsidR="000B0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FB" w:rsidRDefault="00D76CFB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32EE" w:rsidRDefault="00BF32EE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32EE" w:rsidRDefault="00BF32EE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32EE" w:rsidRDefault="00BF32EE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32EE" w:rsidRPr="0024554A" w:rsidRDefault="00BF32EE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CFB" w:rsidRPr="00B80F1D" w:rsidRDefault="00AB2701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76CFB" w:rsidRDefault="00D76CFB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F1D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BF32EE" w:rsidRPr="00B80F1D" w:rsidRDefault="00BF32EE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32EE" w:rsidRDefault="00BF32EE" w:rsidP="00D2660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76CFB" w:rsidRPr="00157ECA" w:rsidRDefault="00D76CFB" w:rsidP="00D2660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>от</w:t>
      </w:r>
      <w:r w:rsidR="00D26605" w:rsidRPr="00157ECA">
        <w:rPr>
          <w:rFonts w:ascii="Times New Roman" w:hAnsi="Times New Roman" w:cs="Times New Roman"/>
          <w:sz w:val="28"/>
          <w:szCs w:val="28"/>
        </w:rPr>
        <w:t xml:space="preserve"> Шеховцовой </w:t>
      </w:r>
      <w:r w:rsidR="00356929">
        <w:rPr>
          <w:rFonts w:ascii="Times New Roman" w:hAnsi="Times New Roman" w:cs="Times New Roman"/>
          <w:sz w:val="28"/>
          <w:szCs w:val="28"/>
        </w:rPr>
        <w:t>И</w:t>
      </w:r>
      <w:r w:rsidR="00D26605" w:rsidRPr="00157ECA">
        <w:rPr>
          <w:rFonts w:ascii="Times New Roman" w:hAnsi="Times New Roman" w:cs="Times New Roman"/>
          <w:sz w:val="28"/>
          <w:szCs w:val="28"/>
        </w:rPr>
        <w:t>нны Артемовны</w:t>
      </w:r>
    </w:p>
    <w:p w:rsidR="00D76CFB" w:rsidRPr="00157ECA" w:rsidRDefault="00D26605" w:rsidP="00D26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  <w:u w:val="single"/>
        </w:rPr>
        <w:t xml:space="preserve">паспорт </w:t>
      </w:r>
      <w:r w:rsidR="00591C50">
        <w:rPr>
          <w:rFonts w:ascii="Times New Roman" w:hAnsi="Times New Roman" w:cs="Times New Roman"/>
          <w:sz w:val="28"/>
          <w:szCs w:val="28"/>
          <w:u w:val="single"/>
        </w:rPr>
        <w:t>03 00 № 123455</w:t>
      </w:r>
      <w:r w:rsidRPr="00157ECA">
        <w:rPr>
          <w:rFonts w:ascii="Times New Roman" w:hAnsi="Times New Roman" w:cs="Times New Roman"/>
          <w:sz w:val="28"/>
          <w:szCs w:val="28"/>
          <w:u w:val="single"/>
        </w:rPr>
        <w:t xml:space="preserve"> от 08.07.2001 выдан ОВД Апшеронского района Краснодарского края</w:t>
      </w:r>
      <w:r w:rsidR="00D76CFB" w:rsidRPr="0015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05" w:rsidRPr="00157ECA" w:rsidRDefault="00D26605" w:rsidP="00D2660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 xml:space="preserve">проживающей: г.Апшеронск, </w:t>
      </w:r>
      <w:r w:rsidR="00356929">
        <w:rPr>
          <w:rFonts w:ascii="Times New Roman" w:hAnsi="Times New Roman" w:cs="Times New Roman"/>
          <w:sz w:val="28"/>
          <w:szCs w:val="28"/>
        </w:rPr>
        <w:t>ул.Лесная, 87</w:t>
      </w:r>
    </w:p>
    <w:p w:rsidR="006511CD" w:rsidRDefault="00D76CFB" w:rsidP="006511C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 xml:space="preserve">Место нахождения жилого помещения: </w:t>
      </w:r>
    </w:p>
    <w:p w:rsidR="00D76CFB" w:rsidRPr="00157ECA" w:rsidRDefault="006511CD" w:rsidP="006511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D26605" w:rsidRPr="00157ECA">
        <w:rPr>
          <w:rFonts w:ascii="Times New Roman" w:hAnsi="Times New Roman" w:cs="Times New Roman"/>
          <w:sz w:val="28"/>
          <w:szCs w:val="28"/>
        </w:rPr>
        <w:t xml:space="preserve">г.Апшеронск,  </w:t>
      </w:r>
      <w:r w:rsidR="00356929">
        <w:rPr>
          <w:rFonts w:ascii="Times New Roman" w:hAnsi="Times New Roman" w:cs="Times New Roman"/>
          <w:sz w:val="28"/>
          <w:szCs w:val="28"/>
        </w:rPr>
        <w:t>ул.Лесная, 87.</w:t>
      </w:r>
    </w:p>
    <w:p w:rsidR="00D26605" w:rsidRPr="00157ECA" w:rsidRDefault="00D76CFB" w:rsidP="006511C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 xml:space="preserve">Собственник(и) жилого помещения: </w:t>
      </w:r>
      <w:r w:rsidR="00D26605" w:rsidRPr="00157ECA">
        <w:rPr>
          <w:rFonts w:ascii="Times New Roman" w:hAnsi="Times New Roman" w:cs="Times New Roman"/>
          <w:sz w:val="28"/>
          <w:szCs w:val="28"/>
        </w:rPr>
        <w:t xml:space="preserve">Шеховцова </w:t>
      </w:r>
      <w:r w:rsidR="00356929">
        <w:rPr>
          <w:rFonts w:ascii="Times New Roman" w:hAnsi="Times New Roman" w:cs="Times New Roman"/>
          <w:sz w:val="28"/>
          <w:szCs w:val="28"/>
        </w:rPr>
        <w:t>И</w:t>
      </w:r>
      <w:r w:rsidR="00D26605" w:rsidRPr="00157ECA">
        <w:rPr>
          <w:rFonts w:ascii="Times New Roman" w:hAnsi="Times New Roman" w:cs="Times New Roman"/>
          <w:sz w:val="28"/>
          <w:szCs w:val="28"/>
        </w:rPr>
        <w:t>нна Артемовна</w:t>
      </w:r>
    </w:p>
    <w:p w:rsidR="00D76CFB" w:rsidRPr="00157ECA" w:rsidRDefault="00D76CFB" w:rsidP="006511C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 xml:space="preserve">Прошу разрешить </w:t>
      </w:r>
      <w:r w:rsidR="00157ECA" w:rsidRPr="00157ECA">
        <w:rPr>
          <w:rFonts w:ascii="Times New Roman" w:hAnsi="Times New Roman" w:cs="Times New Roman"/>
          <w:sz w:val="28"/>
          <w:szCs w:val="28"/>
        </w:rPr>
        <w:t>установку индивидуального отопления</w:t>
      </w:r>
    </w:p>
    <w:p w:rsidR="00D76CFB" w:rsidRPr="006511CD" w:rsidRDefault="00D76CFB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>жилого помещения, занимаемого на основании</w:t>
      </w:r>
      <w:r w:rsidRPr="0024554A">
        <w:rPr>
          <w:rFonts w:ascii="Times New Roman" w:hAnsi="Times New Roman" w:cs="Times New Roman"/>
          <w:sz w:val="24"/>
          <w:szCs w:val="24"/>
        </w:rPr>
        <w:t xml:space="preserve"> </w:t>
      </w:r>
      <w:r w:rsidR="00157ECA" w:rsidRPr="006511CD">
        <w:rPr>
          <w:rFonts w:ascii="Times New Roman" w:hAnsi="Times New Roman" w:cs="Times New Roman"/>
          <w:sz w:val="28"/>
          <w:szCs w:val="28"/>
        </w:rPr>
        <w:t>договора</w:t>
      </w:r>
      <w:r w:rsidR="006511CD" w:rsidRPr="006511CD">
        <w:rPr>
          <w:rFonts w:ascii="Times New Roman" w:hAnsi="Times New Roman" w:cs="Times New Roman"/>
          <w:sz w:val="28"/>
          <w:szCs w:val="28"/>
        </w:rPr>
        <w:t xml:space="preserve"> купли продажи от 17.02.1992 </w:t>
      </w:r>
      <w:r w:rsidR="0097438C">
        <w:rPr>
          <w:rFonts w:ascii="Times New Roman" w:hAnsi="Times New Roman" w:cs="Times New Roman"/>
          <w:sz w:val="28"/>
          <w:szCs w:val="28"/>
        </w:rPr>
        <w:t xml:space="preserve">года </w:t>
      </w:r>
      <w:r w:rsidR="006511CD" w:rsidRPr="006511CD">
        <w:rPr>
          <w:rFonts w:ascii="Times New Roman" w:hAnsi="Times New Roman" w:cs="Times New Roman"/>
          <w:sz w:val="28"/>
          <w:szCs w:val="28"/>
        </w:rPr>
        <w:t>№ 1-242</w:t>
      </w:r>
      <w:r w:rsidR="006511CD">
        <w:rPr>
          <w:rFonts w:ascii="Times New Roman" w:hAnsi="Times New Roman" w:cs="Times New Roman"/>
          <w:sz w:val="28"/>
          <w:szCs w:val="28"/>
        </w:rPr>
        <w:t xml:space="preserve">, </w:t>
      </w:r>
      <w:r w:rsidRPr="006511CD">
        <w:rPr>
          <w:rFonts w:ascii="Times New Roman" w:hAnsi="Times New Roman" w:cs="Times New Roman"/>
          <w:sz w:val="28"/>
          <w:szCs w:val="28"/>
        </w:rPr>
        <w:t>согласно прилагаемому проекту (проектной документации)</w:t>
      </w:r>
      <w:r w:rsidR="004621A3"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Pr="006511CD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.</w:t>
      </w:r>
    </w:p>
    <w:p w:rsidR="00D76CFB" w:rsidRPr="006511CD" w:rsidRDefault="00D76CFB" w:rsidP="006511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Срок производства ремонтно-строительных работ с </w:t>
      </w:r>
      <w:r w:rsidR="006511CD">
        <w:rPr>
          <w:rFonts w:ascii="Times New Roman" w:hAnsi="Times New Roman" w:cs="Times New Roman"/>
          <w:sz w:val="28"/>
          <w:szCs w:val="28"/>
        </w:rPr>
        <w:t xml:space="preserve">«15» июля </w:t>
      </w:r>
      <w:r w:rsidRPr="006511CD">
        <w:rPr>
          <w:rFonts w:ascii="Times New Roman" w:hAnsi="Times New Roman" w:cs="Times New Roman"/>
          <w:sz w:val="28"/>
          <w:szCs w:val="28"/>
        </w:rPr>
        <w:t>20</w:t>
      </w:r>
      <w:r w:rsidR="006511CD">
        <w:rPr>
          <w:rFonts w:ascii="Times New Roman" w:hAnsi="Times New Roman" w:cs="Times New Roman"/>
          <w:sz w:val="28"/>
          <w:szCs w:val="28"/>
        </w:rPr>
        <w:t xml:space="preserve">14 </w:t>
      </w:r>
      <w:r w:rsidRPr="006511CD">
        <w:rPr>
          <w:rFonts w:ascii="Times New Roman" w:hAnsi="Times New Roman" w:cs="Times New Roman"/>
          <w:sz w:val="28"/>
          <w:szCs w:val="28"/>
        </w:rPr>
        <w:t xml:space="preserve">г. по </w:t>
      </w:r>
      <w:r w:rsidR="006511CD">
        <w:rPr>
          <w:rFonts w:ascii="Times New Roman" w:hAnsi="Times New Roman" w:cs="Times New Roman"/>
          <w:sz w:val="28"/>
          <w:szCs w:val="28"/>
        </w:rPr>
        <w:t>«15»</w:t>
      </w:r>
      <w:r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6511CD">
        <w:rPr>
          <w:rFonts w:ascii="Times New Roman" w:hAnsi="Times New Roman" w:cs="Times New Roman"/>
          <w:sz w:val="28"/>
          <w:szCs w:val="28"/>
        </w:rPr>
        <w:t>октября 2014</w:t>
      </w:r>
      <w:r w:rsidRPr="00651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6CFB" w:rsidRPr="006511CD" w:rsidRDefault="00D76CFB" w:rsidP="006511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>Режим производства ремонтно-строитель</w:t>
      </w:r>
      <w:r w:rsidR="006C4283" w:rsidRPr="006511CD">
        <w:rPr>
          <w:rFonts w:ascii="Times New Roman" w:hAnsi="Times New Roman" w:cs="Times New Roman"/>
          <w:sz w:val="28"/>
          <w:szCs w:val="28"/>
        </w:rPr>
        <w:t xml:space="preserve">ных работ с </w:t>
      </w:r>
      <w:r w:rsidR="006511CD">
        <w:rPr>
          <w:rFonts w:ascii="Times New Roman" w:hAnsi="Times New Roman" w:cs="Times New Roman"/>
          <w:sz w:val="28"/>
          <w:szCs w:val="28"/>
        </w:rPr>
        <w:t>08.00</w:t>
      </w:r>
      <w:r w:rsidRPr="006511CD">
        <w:rPr>
          <w:rFonts w:ascii="Times New Roman" w:hAnsi="Times New Roman" w:cs="Times New Roman"/>
          <w:sz w:val="28"/>
          <w:szCs w:val="28"/>
        </w:rPr>
        <w:t xml:space="preserve"> по </w:t>
      </w:r>
      <w:r w:rsidR="006511CD">
        <w:rPr>
          <w:rFonts w:ascii="Times New Roman" w:hAnsi="Times New Roman" w:cs="Times New Roman"/>
          <w:sz w:val="28"/>
          <w:szCs w:val="28"/>
        </w:rPr>
        <w:t xml:space="preserve">18.00 </w:t>
      </w:r>
      <w:r w:rsidRPr="006511CD">
        <w:rPr>
          <w:rFonts w:ascii="Times New Roman" w:hAnsi="Times New Roman" w:cs="Times New Roman"/>
          <w:sz w:val="28"/>
          <w:szCs w:val="28"/>
        </w:rPr>
        <w:t xml:space="preserve">часов в </w:t>
      </w:r>
      <w:r w:rsidR="006511CD">
        <w:rPr>
          <w:rFonts w:ascii="Times New Roman" w:hAnsi="Times New Roman" w:cs="Times New Roman"/>
          <w:sz w:val="28"/>
          <w:szCs w:val="28"/>
        </w:rPr>
        <w:t>рабочие</w:t>
      </w:r>
      <w:r w:rsidRPr="006511CD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D76CFB" w:rsidRPr="006511CD" w:rsidRDefault="00D76CFB" w:rsidP="00EC2B8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>Обязуюсь:</w:t>
      </w:r>
    </w:p>
    <w:p w:rsidR="00D76CFB" w:rsidRPr="00EC2B8B" w:rsidRDefault="006C4283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ab/>
      </w:r>
      <w:r w:rsidR="00EC2B8B" w:rsidRPr="00EC2B8B">
        <w:rPr>
          <w:rFonts w:ascii="Times New Roman" w:hAnsi="Times New Roman" w:cs="Times New Roman"/>
          <w:sz w:val="28"/>
          <w:szCs w:val="28"/>
        </w:rPr>
        <w:t xml:space="preserve">  </w:t>
      </w:r>
      <w:r w:rsidR="00D76CFB" w:rsidRPr="00EC2B8B">
        <w:rPr>
          <w:rFonts w:ascii="Times New Roman" w:hAnsi="Times New Roman" w:cs="Times New Roman"/>
          <w:sz w:val="28"/>
          <w:szCs w:val="28"/>
        </w:rPr>
        <w:t>осуществить ремонтно-строительные работы в соответствии с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EC2B8B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D76CFB" w:rsidRPr="006511CD" w:rsidRDefault="006C4283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ab/>
      </w:r>
      <w:r w:rsidR="00EC2B8B">
        <w:rPr>
          <w:rFonts w:ascii="Times New Roman" w:hAnsi="Times New Roman" w:cs="Times New Roman"/>
          <w:sz w:val="28"/>
          <w:szCs w:val="28"/>
        </w:rPr>
        <w:t xml:space="preserve">  </w:t>
      </w:r>
      <w:r w:rsidR="00D76CFB" w:rsidRPr="00EC2B8B">
        <w:rPr>
          <w:rFonts w:ascii="Times New Roman" w:hAnsi="Times New Roman" w:cs="Times New Roman"/>
          <w:sz w:val="28"/>
          <w:szCs w:val="28"/>
        </w:rPr>
        <w:t>обеспечить свободный доступ к месту проведения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EC2B8B">
        <w:rPr>
          <w:rFonts w:ascii="Times New Roman" w:hAnsi="Times New Roman" w:cs="Times New Roman"/>
          <w:sz w:val="28"/>
          <w:szCs w:val="28"/>
        </w:rPr>
        <w:t>ремонтно-строительных работ должностных лиц органа местного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EC2B8B">
        <w:rPr>
          <w:rFonts w:ascii="Times New Roman" w:hAnsi="Times New Roman" w:cs="Times New Roman"/>
          <w:sz w:val="28"/>
          <w:szCs w:val="28"/>
        </w:rPr>
        <w:t>самоуправления</w:t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 муни</w:t>
      </w:r>
      <w:r w:rsidR="00D76CFB" w:rsidRPr="006511CD">
        <w:rPr>
          <w:rFonts w:ascii="Times New Roman" w:hAnsi="Times New Roman" w:cs="Times New Roman"/>
          <w:sz w:val="28"/>
          <w:szCs w:val="28"/>
        </w:rPr>
        <w:lastRenderedPageBreak/>
        <w:t>ципального образования либо уполномоченного им</w:t>
      </w:r>
      <w:r w:rsidR="004621A3"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6511CD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D76CFB" w:rsidRPr="006511CD" w:rsidRDefault="006C4283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ab/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EC2B8B">
        <w:rPr>
          <w:rFonts w:ascii="Times New Roman" w:hAnsi="Times New Roman" w:cs="Times New Roman"/>
          <w:sz w:val="28"/>
          <w:szCs w:val="28"/>
        </w:rPr>
        <w:t xml:space="preserve">  </w:t>
      </w:r>
      <w:r w:rsidR="00D76CFB" w:rsidRPr="006511CD">
        <w:rPr>
          <w:rFonts w:ascii="Times New Roman" w:hAnsi="Times New Roman" w:cs="Times New Roman"/>
          <w:sz w:val="28"/>
          <w:szCs w:val="28"/>
        </w:rPr>
        <w:t>осуществить работы в установленные сроки   и   с   соблюдением</w:t>
      </w:r>
      <w:r w:rsidR="004621A3"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6511CD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D76CFB" w:rsidRPr="006511CD" w:rsidRDefault="006C4283" w:rsidP="00556A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ab/>
      </w:r>
      <w:r w:rsidR="00EC2B8B">
        <w:rPr>
          <w:rFonts w:ascii="Times New Roman" w:hAnsi="Times New Roman" w:cs="Times New Roman"/>
          <w:sz w:val="28"/>
          <w:szCs w:val="28"/>
        </w:rPr>
        <w:t xml:space="preserve">  </w:t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Согласие на переустройство и (или) перепланировку получено </w:t>
      </w:r>
      <w:r w:rsidR="00EC2B8B">
        <w:rPr>
          <w:rFonts w:ascii="Times New Roman" w:hAnsi="Times New Roman" w:cs="Times New Roman"/>
          <w:sz w:val="28"/>
          <w:szCs w:val="28"/>
        </w:rPr>
        <w:t xml:space="preserve">от совместных владельцев жилого помещения (квартиры) и </w:t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совместно проживающих совершеннолетних членов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552"/>
        <w:gridCol w:w="1275"/>
        <w:gridCol w:w="2127"/>
      </w:tblGrid>
      <w:tr w:rsidR="00D76CFB" w:rsidRPr="0024554A" w:rsidTr="006C42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6C4283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CFB"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яющий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  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(серия, номер, кем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м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рении 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подписей лиц</w:t>
            </w:r>
          </w:p>
        </w:tc>
      </w:tr>
      <w:tr w:rsidR="00D76CFB" w:rsidRPr="0024554A" w:rsidTr="006C42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6CFB" w:rsidRPr="0024554A" w:rsidTr="006C42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EC2B8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EC2B8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r w:rsidR="00356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EC2B8B" w:rsidP="00356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</w:t>
            </w:r>
            <w:r w:rsidR="00356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3456 выдан ОУФМС России по Краснодарскому краю в Апшеронском района 08.</w:t>
            </w:r>
            <w:r w:rsidR="00356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FB" w:rsidRPr="0024554A" w:rsidTr="006C42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FB" w:rsidRPr="0024554A" w:rsidTr="006C42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8B" w:rsidRDefault="00EC2B8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EC2B8B" w:rsidRDefault="00D76CFB" w:rsidP="00BF32E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76CFB" w:rsidRPr="00EC2B8B" w:rsidRDefault="00D76CFB" w:rsidP="00BF32E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 xml:space="preserve">1) </w:t>
      </w:r>
      <w:r w:rsidR="00E77E2C">
        <w:rPr>
          <w:rFonts w:ascii="Times New Roman" w:hAnsi="Times New Roman" w:cs="Times New Roman"/>
          <w:sz w:val="28"/>
          <w:szCs w:val="28"/>
        </w:rPr>
        <w:t xml:space="preserve">заверенная нотариально копия договора купли продажи </w:t>
      </w:r>
      <w:r w:rsidR="00E77E2C" w:rsidRPr="006511CD">
        <w:rPr>
          <w:rFonts w:ascii="Times New Roman" w:hAnsi="Times New Roman" w:cs="Times New Roman"/>
          <w:sz w:val="28"/>
          <w:szCs w:val="28"/>
        </w:rPr>
        <w:t>17.02.1992 № 1-242</w:t>
      </w:r>
      <w:r w:rsidR="00BF32EE">
        <w:rPr>
          <w:rFonts w:ascii="Times New Roman" w:hAnsi="Times New Roman" w:cs="Times New Roman"/>
          <w:sz w:val="28"/>
          <w:szCs w:val="28"/>
        </w:rPr>
        <w:t xml:space="preserve"> на </w:t>
      </w:r>
      <w:r w:rsidR="00356929">
        <w:rPr>
          <w:rFonts w:ascii="Times New Roman" w:hAnsi="Times New Roman" w:cs="Times New Roman"/>
          <w:sz w:val="28"/>
          <w:szCs w:val="28"/>
        </w:rPr>
        <w:t>одном листе</w:t>
      </w:r>
      <w:r w:rsidR="00BF32EE">
        <w:rPr>
          <w:rFonts w:ascii="Times New Roman" w:hAnsi="Times New Roman" w:cs="Times New Roman"/>
          <w:sz w:val="28"/>
          <w:szCs w:val="28"/>
        </w:rPr>
        <w:t>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2) проект  (проектная   документация)   переустройства   и   (или)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 xml:space="preserve">перепланировки жилого </w:t>
      </w:r>
      <w:r w:rsidR="006C4283" w:rsidRPr="00EC2B8B">
        <w:rPr>
          <w:rFonts w:ascii="Times New Roman" w:hAnsi="Times New Roman" w:cs="Times New Roman"/>
          <w:sz w:val="28"/>
          <w:szCs w:val="28"/>
        </w:rPr>
        <w:t>п</w:t>
      </w:r>
      <w:r w:rsidRPr="00EC2B8B">
        <w:rPr>
          <w:rFonts w:ascii="Times New Roman" w:hAnsi="Times New Roman" w:cs="Times New Roman"/>
          <w:sz w:val="28"/>
          <w:szCs w:val="28"/>
        </w:rPr>
        <w:t xml:space="preserve">омещения на </w:t>
      </w:r>
      <w:r w:rsidR="00E77E2C">
        <w:rPr>
          <w:rFonts w:ascii="Times New Roman" w:hAnsi="Times New Roman" w:cs="Times New Roman"/>
          <w:sz w:val="28"/>
          <w:szCs w:val="28"/>
        </w:rPr>
        <w:t>11</w:t>
      </w:r>
      <w:r w:rsidRPr="00EC2B8B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3) технический паспорт переустраиваемого и (или)  перепланируемого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EC2B8B" w:rsidRPr="00EC2B8B">
        <w:rPr>
          <w:rFonts w:ascii="Times New Roman" w:hAnsi="Times New Roman" w:cs="Times New Roman"/>
          <w:sz w:val="28"/>
          <w:szCs w:val="28"/>
        </w:rPr>
        <w:t>3-х</w:t>
      </w:r>
      <w:r w:rsidRPr="00EC2B8B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 xml:space="preserve">4) заключение органа по охране </w:t>
      </w:r>
      <w:r w:rsidR="006C4283" w:rsidRPr="00EC2B8B">
        <w:rPr>
          <w:rFonts w:ascii="Times New Roman" w:hAnsi="Times New Roman" w:cs="Times New Roman"/>
          <w:sz w:val="28"/>
          <w:szCs w:val="28"/>
        </w:rPr>
        <w:t>памятников архитектуры, истории</w:t>
      </w:r>
      <w:r w:rsidRPr="00EC2B8B">
        <w:rPr>
          <w:rFonts w:ascii="Times New Roman" w:hAnsi="Times New Roman" w:cs="Times New Roman"/>
          <w:sz w:val="28"/>
          <w:szCs w:val="28"/>
        </w:rPr>
        <w:t xml:space="preserve"> и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  <w:r w:rsidR="00BF32EE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яется в случаях, если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>такое жилое помещение или дом, в котором оно находится, является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>памятником архитектуры, истории или культуры) на _____ листах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5) документы, подтверждающие согласие временно отсутствующих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>членов семьи нанимателя на переустройство и (или) перепланировку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356929">
        <w:rPr>
          <w:rFonts w:ascii="Times New Roman" w:hAnsi="Times New Roman" w:cs="Times New Roman"/>
          <w:sz w:val="28"/>
          <w:szCs w:val="28"/>
        </w:rPr>
        <w:t>1</w:t>
      </w:r>
      <w:r w:rsidRPr="00EC2B8B">
        <w:rPr>
          <w:rFonts w:ascii="Times New Roman" w:hAnsi="Times New Roman" w:cs="Times New Roman"/>
          <w:sz w:val="28"/>
          <w:szCs w:val="28"/>
        </w:rPr>
        <w:t xml:space="preserve"> лист</w:t>
      </w:r>
      <w:r w:rsidR="00356929">
        <w:rPr>
          <w:rFonts w:ascii="Times New Roman" w:hAnsi="Times New Roman" w:cs="Times New Roman"/>
          <w:sz w:val="28"/>
          <w:szCs w:val="28"/>
        </w:rPr>
        <w:t>е</w:t>
      </w:r>
      <w:r w:rsidRPr="00EC2B8B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</w:p>
    <w:p w:rsidR="00EC2B8B" w:rsidRDefault="00EC2B8B" w:rsidP="00EC2B8B">
      <w:pPr>
        <w:pStyle w:val="ConsPlusNonformat"/>
      </w:pPr>
      <w:r>
        <w:t xml:space="preserve">                      (доверенности, выписки из уставов и др.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E77E2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Подписи лиц, подавших заявление </w:t>
      </w:r>
      <w:hyperlink r:id="rId7" w:history="1">
        <w:r w:rsidRPr="00E77E2C">
          <w:rPr>
            <w:rFonts w:ascii="Times New Roman" w:hAnsi="Times New Roman" w:cs="Times New Roman"/>
            <w:sz w:val="28"/>
            <w:szCs w:val="28"/>
          </w:rPr>
          <w:t>&lt;*&gt;:</w:t>
        </w:r>
      </w:hyperlink>
    </w:p>
    <w:p w:rsidR="00D76CFB" w:rsidRPr="00E77E2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BF32EE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77E2C">
        <w:rPr>
          <w:rFonts w:ascii="Times New Roman" w:hAnsi="Times New Roman" w:cs="Times New Roman"/>
          <w:sz w:val="28"/>
          <w:szCs w:val="28"/>
        </w:rPr>
        <w:t>"</w:t>
      </w:r>
      <w:r w:rsidR="00BF32EE">
        <w:rPr>
          <w:rFonts w:ascii="Times New Roman" w:hAnsi="Times New Roman" w:cs="Times New Roman"/>
          <w:sz w:val="28"/>
          <w:szCs w:val="28"/>
        </w:rPr>
        <w:t>07</w:t>
      </w:r>
      <w:r w:rsidRPr="00E77E2C">
        <w:rPr>
          <w:rFonts w:ascii="Times New Roman" w:hAnsi="Times New Roman" w:cs="Times New Roman"/>
          <w:sz w:val="28"/>
          <w:szCs w:val="28"/>
        </w:rPr>
        <w:t>"</w:t>
      </w:r>
      <w:r w:rsidR="00BF32EE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77E2C">
        <w:rPr>
          <w:rFonts w:ascii="Times New Roman" w:hAnsi="Times New Roman" w:cs="Times New Roman"/>
          <w:sz w:val="28"/>
          <w:szCs w:val="28"/>
        </w:rPr>
        <w:t xml:space="preserve"> 20</w:t>
      </w:r>
      <w:r w:rsidR="00BF32EE">
        <w:rPr>
          <w:rFonts w:ascii="Times New Roman" w:hAnsi="Times New Roman" w:cs="Times New Roman"/>
          <w:sz w:val="28"/>
          <w:szCs w:val="28"/>
        </w:rPr>
        <w:t>14</w:t>
      </w:r>
      <w:r w:rsidRPr="00E77E2C">
        <w:rPr>
          <w:rFonts w:ascii="Times New Roman" w:hAnsi="Times New Roman" w:cs="Times New Roman"/>
          <w:sz w:val="28"/>
          <w:szCs w:val="28"/>
        </w:rPr>
        <w:t xml:space="preserve"> г. </w:t>
      </w:r>
      <w:r w:rsidR="00BF32EE">
        <w:rPr>
          <w:rFonts w:ascii="Times New Roman" w:hAnsi="Times New Roman" w:cs="Times New Roman"/>
          <w:sz w:val="28"/>
          <w:szCs w:val="28"/>
        </w:rPr>
        <w:t xml:space="preserve">      </w:t>
      </w:r>
      <w:r w:rsidRPr="00E77E2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BF32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692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F32EE" w:rsidRPr="00BF32EE">
        <w:rPr>
          <w:rFonts w:ascii="Times New Roman" w:hAnsi="Times New Roman" w:cs="Times New Roman"/>
          <w:sz w:val="28"/>
          <w:szCs w:val="28"/>
          <w:u w:val="single"/>
        </w:rPr>
        <w:t>.А.Шеховцова</w:t>
      </w:r>
    </w:p>
    <w:p w:rsidR="00D76CFB" w:rsidRPr="0024554A" w:rsidRDefault="00E77E2C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32EE">
        <w:rPr>
          <w:rFonts w:ascii="Times New Roman" w:hAnsi="Times New Roman" w:cs="Times New Roman"/>
          <w:sz w:val="24"/>
          <w:szCs w:val="24"/>
        </w:rPr>
        <w:t xml:space="preserve">       </w:t>
      </w:r>
      <w:r w:rsidR="00D76CFB" w:rsidRPr="0024554A">
        <w:rPr>
          <w:rFonts w:ascii="Times New Roman" w:hAnsi="Times New Roman" w:cs="Times New Roman"/>
          <w:sz w:val="24"/>
          <w:szCs w:val="24"/>
        </w:rPr>
        <w:t xml:space="preserve">(дата)           </w:t>
      </w:r>
      <w:r w:rsidR="00BF32E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F1D">
        <w:rPr>
          <w:rFonts w:ascii="Times New Roman" w:hAnsi="Times New Roman" w:cs="Times New Roman"/>
          <w:sz w:val="24"/>
          <w:szCs w:val="24"/>
        </w:rPr>
        <w:t xml:space="preserve"> </w:t>
      </w:r>
      <w:r w:rsidR="00D76CFB" w:rsidRPr="0024554A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2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CFB" w:rsidRPr="0024554A">
        <w:rPr>
          <w:rFonts w:ascii="Times New Roman" w:hAnsi="Times New Roman" w:cs="Times New Roman"/>
          <w:sz w:val="24"/>
          <w:szCs w:val="24"/>
        </w:rPr>
        <w:t>(расшифровка подписи  заявителя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</w:t>
      </w:r>
      <w:r w:rsidR="00BF32EE"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</w:t>
      </w:r>
      <w:r w:rsidR="004621A3">
        <w:rPr>
          <w:rFonts w:ascii="Times New Roman" w:hAnsi="Times New Roman" w:cs="Times New Roman"/>
          <w:sz w:val="24"/>
          <w:szCs w:val="24"/>
        </w:rPr>
        <w:t xml:space="preserve"> </w:t>
      </w:r>
      <w:r w:rsidRPr="0024554A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lastRenderedPageBreak/>
        <w:t>Документы представлены на приеме     "__" ________________ 20</w:t>
      </w:r>
      <w:r w:rsidR="000F2944" w:rsidRPr="000B09DC">
        <w:rPr>
          <w:rFonts w:ascii="Times New Roman" w:hAnsi="Times New Roman" w:cs="Times New Roman"/>
          <w:sz w:val="28"/>
          <w:szCs w:val="28"/>
        </w:rPr>
        <w:t>_</w:t>
      </w:r>
      <w:r w:rsidRPr="000B09DC">
        <w:rPr>
          <w:rFonts w:ascii="Times New Roman" w:hAnsi="Times New Roman" w:cs="Times New Roman"/>
          <w:sz w:val="28"/>
          <w:szCs w:val="28"/>
        </w:rPr>
        <w:t>_ г.</w:t>
      </w: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</w:t>
      </w: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0B09DC">
        <w:rPr>
          <w:rFonts w:ascii="Times New Roman" w:hAnsi="Times New Roman" w:cs="Times New Roman"/>
          <w:sz w:val="28"/>
          <w:szCs w:val="28"/>
        </w:rPr>
        <w:t xml:space="preserve">  </w:t>
      </w:r>
      <w:r w:rsidRPr="000B09DC">
        <w:rPr>
          <w:rFonts w:ascii="Times New Roman" w:hAnsi="Times New Roman" w:cs="Times New Roman"/>
          <w:sz w:val="28"/>
          <w:szCs w:val="28"/>
        </w:rPr>
        <w:t>документов "__" ___________ 20</w:t>
      </w:r>
      <w:r w:rsidR="000F2944" w:rsidRPr="000B09DC">
        <w:rPr>
          <w:rFonts w:ascii="Times New Roman" w:hAnsi="Times New Roman" w:cs="Times New Roman"/>
          <w:sz w:val="28"/>
          <w:szCs w:val="28"/>
        </w:rPr>
        <w:t>_</w:t>
      </w:r>
      <w:r w:rsidRPr="000B09DC">
        <w:rPr>
          <w:rFonts w:ascii="Times New Roman" w:hAnsi="Times New Roman" w:cs="Times New Roman"/>
          <w:sz w:val="28"/>
          <w:szCs w:val="28"/>
        </w:rPr>
        <w:t>_ г.</w:t>
      </w:r>
      <w:r w:rsidR="00B80F1D" w:rsidRPr="000B09DC">
        <w:rPr>
          <w:rFonts w:ascii="Times New Roman" w:hAnsi="Times New Roman" w:cs="Times New Roman"/>
          <w:sz w:val="28"/>
          <w:szCs w:val="28"/>
        </w:rPr>
        <w:t xml:space="preserve"> </w:t>
      </w:r>
      <w:r w:rsidR="000F2944" w:rsidRPr="000B09DC">
        <w:rPr>
          <w:rFonts w:ascii="Times New Roman" w:hAnsi="Times New Roman" w:cs="Times New Roman"/>
          <w:sz w:val="28"/>
          <w:szCs w:val="28"/>
        </w:rPr>
        <w:t>№</w:t>
      </w:r>
      <w:r w:rsidRPr="000B09DC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9DC">
        <w:rPr>
          <w:rFonts w:ascii="Times New Roman" w:hAnsi="Times New Roman" w:cs="Times New Roman"/>
          <w:sz w:val="28"/>
          <w:szCs w:val="28"/>
        </w:rPr>
        <w:t>Расписку получил   "__" ________________ 20</w:t>
      </w:r>
      <w:r w:rsidR="000F2944" w:rsidRPr="000B09DC">
        <w:rPr>
          <w:rFonts w:ascii="Times New Roman" w:hAnsi="Times New Roman" w:cs="Times New Roman"/>
          <w:sz w:val="28"/>
          <w:szCs w:val="28"/>
        </w:rPr>
        <w:t>_</w:t>
      </w:r>
      <w:r w:rsidRPr="000B09DC">
        <w:rPr>
          <w:rFonts w:ascii="Times New Roman" w:hAnsi="Times New Roman" w:cs="Times New Roman"/>
          <w:sz w:val="28"/>
          <w:szCs w:val="28"/>
        </w:rPr>
        <w:t>_ г.        ___________________</w:t>
      </w:r>
    </w:p>
    <w:p w:rsidR="00D76CFB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</w:t>
      </w:r>
      <w:r w:rsidR="000B0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24554A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0B09DC" w:rsidRPr="0024554A" w:rsidRDefault="000B09DC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______________________________________        </w:t>
      </w:r>
      <w:r w:rsidR="000B09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554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Ф.И.О. должностного лица,            </w:t>
      </w:r>
      <w:r w:rsidR="00556A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554A">
        <w:rPr>
          <w:rFonts w:ascii="Times New Roman" w:hAnsi="Times New Roman" w:cs="Times New Roman"/>
          <w:sz w:val="24"/>
          <w:szCs w:val="24"/>
        </w:rPr>
        <w:t xml:space="preserve">       </w:t>
      </w:r>
      <w:r w:rsidR="000B09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554A">
        <w:rPr>
          <w:rFonts w:ascii="Times New Roman" w:hAnsi="Times New Roman" w:cs="Times New Roman"/>
          <w:sz w:val="24"/>
          <w:szCs w:val="24"/>
        </w:rPr>
        <w:t>(подпись)</w:t>
      </w:r>
    </w:p>
    <w:p w:rsidR="007D6218" w:rsidRDefault="00556A6F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6CFB" w:rsidRPr="0024554A">
        <w:rPr>
          <w:rFonts w:ascii="Times New Roman" w:hAnsi="Times New Roman" w:cs="Times New Roman"/>
          <w:sz w:val="24"/>
          <w:szCs w:val="24"/>
        </w:rPr>
        <w:t>принявшего заявление</w:t>
      </w:r>
    </w:p>
    <w:p w:rsidR="004621A3" w:rsidRDefault="004621A3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21A3" w:rsidRDefault="004621A3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20E6" w:rsidRDefault="00DC20E6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1FAE" w:rsidRDefault="00FC1FAE" w:rsidP="004A22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22E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4A22E7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4A22E7" w:rsidRDefault="004A22E7" w:rsidP="004A22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</w:t>
      </w:r>
    </w:p>
    <w:p w:rsidR="004A22E7" w:rsidRDefault="004A22E7" w:rsidP="004A22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           </w:t>
      </w:r>
      <w:r w:rsidR="00FC1FAE">
        <w:rPr>
          <w:rFonts w:ascii="Times New Roman" w:hAnsi="Times New Roman" w:cs="Times New Roman"/>
          <w:sz w:val="28"/>
          <w:szCs w:val="28"/>
        </w:rPr>
        <w:t>Н.И.Покусаева</w:t>
      </w:r>
    </w:p>
    <w:p w:rsidR="004621A3" w:rsidRPr="00556A6F" w:rsidRDefault="004621A3" w:rsidP="004A22E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sectPr w:rsidR="004621A3" w:rsidRPr="00556A6F" w:rsidSect="004621A3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F5" w:rsidRDefault="002722F5" w:rsidP="006C4283">
      <w:r>
        <w:separator/>
      </w:r>
    </w:p>
  </w:endnote>
  <w:endnote w:type="continuationSeparator" w:id="0">
    <w:p w:rsidR="002722F5" w:rsidRDefault="002722F5" w:rsidP="006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F5" w:rsidRDefault="002722F5" w:rsidP="006C4283">
      <w:r>
        <w:separator/>
      </w:r>
    </w:p>
  </w:footnote>
  <w:footnote w:type="continuationSeparator" w:id="0">
    <w:p w:rsidR="002722F5" w:rsidRDefault="002722F5" w:rsidP="006C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842927"/>
    </w:sdtPr>
    <w:sdtEndPr/>
    <w:sdtContent>
      <w:p w:rsidR="006C4283" w:rsidRDefault="008454E2">
        <w:pPr>
          <w:pStyle w:val="a3"/>
          <w:jc w:val="center"/>
        </w:pPr>
        <w:r>
          <w:fldChar w:fldCharType="begin"/>
        </w:r>
        <w:r w:rsidR="006C4283">
          <w:instrText>PAGE   \* MERGEFORMAT</w:instrText>
        </w:r>
        <w:r>
          <w:fldChar w:fldCharType="separate"/>
        </w:r>
        <w:r w:rsidR="008C386D">
          <w:rPr>
            <w:noProof/>
          </w:rPr>
          <w:t>2</w:t>
        </w:r>
        <w:r>
          <w:fldChar w:fldCharType="end"/>
        </w:r>
      </w:p>
    </w:sdtContent>
  </w:sdt>
  <w:p w:rsidR="006C4283" w:rsidRDefault="006C42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FB"/>
    <w:rsid w:val="00077569"/>
    <w:rsid w:val="000B09DC"/>
    <w:rsid w:val="000B6FA5"/>
    <w:rsid w:val="000F2944"/>
    <w:rsid w:val="00143AB5"/>
    <w:rsid w:val="00157ECA"/>
    <w:rsid w:val="001C2655"/>
    <w:rsid w:val="00213862"/>
    <w:rsid w:val="002320B2"/>
    <w:rsid w:val="0024554A"/>
    <w:rsid w:val="002722F5"/>
    <w:rsid w:val="002B4331"/>
    <w:rsid w:val="002F3D48"/>
    <w:rsid w:val="003210ED"/>
    <w:rsid w:val="00356929"/>
    <w:rsid w:val="004621A3"/>
    <w:rsid w:val="004A22E7"/>
    <w:rsid w:val="004A738E"/>
    <w:rsid w:val="004E226B"/>
    <w:rsid w:val="00544C81"/>
    <w:rsid w:val="00556A6F"/>
    <w:rsid w:val="00591C50"/>
    <w:rsid w:val="006511CD"/>
    <w:rsid w:val="006C4283"/>
    <w:rsid w:val="006F4271"/>
    <w:rsid w:val="00767A7F"/>
    <w:rsid w:val="0079620F"/>
    <w:rsid w:val="007D6218"/>
    <w:rsid w:val="008454E2"/>
    <w:rsid w:val="00860371"/>
    <w:rsid w:val="00884BE2"/>
    <w:rsid w:val="008C386D"/>
    <w:rsid w:val="00930E6B"/>
    <w:rsid w:val="0097438C"/>
    <w:rsid w:val="0098643B"/>
    <w:rsid w:val="009A50FD"/>
    <w:rsid w:val="00A364E1"/>
    <w:rsid w:val="00A71A8D"/>
    <w:rsid w:val="00A9708A"/>
    <w:rsid w:val="00AB2701"/>
    <w:rsid w:val="00AF1C70"/>
    <w:rsid w:val="00B80F1D"/>
    <w:rsid w:val="00BF32EE"/>
    <w:rsid w:val="00D20839"/>
    <w:rsid w:val="00D26605"/>
    <w:rsid w:val="00D33227"/>
    <w:rsid w:val="00D76CFB"/>
    <w:rsid w:val="00DC0349"/>
    <w:rsid w:val="00DC20E6"/>
    <w:rsid w:val="00DD7719"/>
    <w:rsid w:val="00E77E2C"/>
    <w:rsid w:val="00EC2B8B"/>
    <w:rsid w:val="00F00682"/>
    <w:rsid w:val="00F07563"/>
    <w:rsid w:val="00F81933"/>
    <w:rsid w:val="00FC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3B650-2F81-46C5-A44C-A5CBA6CE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CF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6C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C428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C4283"/>
  </w:style>
  <w:style w:type="paragraph" w:styleId="a5">
    <w:name w:val="footer"/>
    <w:basedOn w:val="a"/>
    <w:link w:val="a6"/>
    <w:uiPriority w:val="99"/>
    <w:unhideWhenUsed/>
    <w:rsid w:val="006C4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283"/>
  </w:style>
  <w:style w:type="paragraph" w:styleId="a7">
    <w:name w:val="Balloon Text"/>
    <w:basedOn w:val="a"/>
    <w:link w:val="a8"/>
    <w:uiPriority w:val="99"/>
    <w:semiHidden/>
    <w:unhideWhenUsed/>
    <w:rsid w:val="00A364E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6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C55BEB8F4FF7B3F7FB7F60A4163F5762702F4861E28DF2F42AD133689D24D4D52D0638DB53CEbBv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7E86-6628-4F92-9306-125A7EC5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32</cp:revision>
  <cp:lastPrinted>2015-04-09T06:48:00Z</cp:lastPrinted>
  <dcterms:created xsi:type="dcterms:W3CDTF">2012-03-27T11:47:00Z</dcterms:created>
  <dcterms:modified xsi:type="dcterms:W3CDTF">2015-04-09T06:48:00Z</dcterms:modified>
</cp:coreProperties>
</file>